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5E" w:rsidRDefault="00DF1D4F" w:rsidP="003F355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ázmány Péter Katolikus Egyetem Kánonjogi Posztgraduális Intézet</w:t>
      </w:r>
    </w:p>
    <w:p w:rsidR="003F355E" w:rsidRPr="0074417E" w:rsidRDefault="003F355E" w:rsidP="003F355E">
      <w:pPr>
        <w:keepNext/>
        <w:jc w:val="center"/>
        <w:outlineLvl w:val="0"/>
        <w:rPr>
          <w:rFonts w:ascii="Garamond" w:hAnsi="Garamond"/>
          <w:b/>
        </w:rPr>
      </w:pPr>
      <w:r w:rsidRPr="0074417E">
        <w:rPr>
          <w:rFonts w:ascii="Garamond" w:hAnsi="Garamond"/>
          <w:b/>
        </w:rPr>
        <w:t>Budapest</w:t>
      </w:r>
      <w:r w:rsidR="00DF1D4F">
        <w:rPr>
          <w:rFonts w:ascii="Garamond" w:hAnsi="Garamond"/>
          <w:b/>
        </w:rPr>
        <w:t xml:space="preserve"> 1088, Szentkirályi u. 28-30. tel</w:t>
      </w:r>
      <w:proofErr w:type="gramStart"/>
      <w:r w:rsidR="00DF1D4F">
        <w:rPr>
          <w:rFonts w:ascii="Garamond" w:hAnsi="Garamond"/>
          <w:b/>
        </w:rPr>
        <w:t>.:</w:t>
      </w:r>
      <w:proofErr w:type="gramEnd"/>
      <w:r w:rsidR="00DF1D4F">
        <w:rPr>
          <w:rFonts w:ascii="Garamond" w:hAnsi="Garamond"/>
          <w:b/>
        </w:rPr>
        <w:t>(+36)-1-429-7217</w:t>
      </w:r>
    </w:p>
    <w:p w:rsidR="003F355E" w:rsidRPr="0074417E" w:rsidRDefault="003F355E" w:rsidP="003F355E">
      <w:pPr>
        <w:rPr>
          <w:rFonts w:ascii="Garamond" w:hAnsi="Garamond"/>
          <w:b/>
          <w:sz w:val="18"/>
        </w:rPr>
      </w:pPr>
    </w:p>
    <w:p w:rsidR="003F355E" w:rsidRDefault="003F355E" w:rsidP="003F355E">
      <w:pPr>
        <w:keepNext/>
        <w:jc w:val="center"/>
        <w:outlineLvl w:val="2"/>
        <w:rPr>
          <w:rFonts w:ascii="Garamond" w:hAnsi="Garamond"/>
          <w:b/>
          <w:spacing w:val="120"/>
        </w:rPr>
      </w:pPr>
      <w:r w:rsidRPr="0074417E">
        <w:rPr>
          <w:rFonts w:ascii="Garamond" w:hAnsi="Garamond"/>
          <w:b/>
          <w:spacing w:val="120"/>
        </w:rPr>
        <w:t>JELENTKEZÉSI LAP</w:t>
      </w:r>
    </w:p>
    <w:p w:rsidR="00DA4A9D" w:rsidRDefault="00DA4A9D">
      <w:pPr>
        <w:jc w:val="center"/>
        <w:rPr>
          <w:b/>
          <w:spacing w:val="20"/>
        </w:rPr>
      </w:pPr>
    </w:p>
    <w:p w:rsidR="00CD74E7" w:rsidRDefault="00CD74E7">
      <w:pPr>
        <w:jc w:val="center"/>
        <w:rPr>
          <w:b/>
          <w:spacing w:val="20"/>
        </w:rPr>
      </w:pPr>
    </w:p>
    <w:p w:rsidR="003F355E" w:rsidRDefault="003F355E">
      <w:pPr>
        <w:jc w:val="center"/>
        <w:rPr>
          <w:b/>
          <w:spacing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141"/>
        <w:gridCol w:w="189"/>
        <w:gridCol w:w="378"/>
        <w:gridCol w:w="1134"/>
        <w:gridCol w:w="1134"/>
        <w:gridCol w:w="142"/>
        <w:gridCol w:w="307"/>
        <w:gridCol w:w="685"/>
        <w:gridCol w:w="2410"/>
      </w:tblGrid>
      <w:tr w:rsidR="00DA2DFF">
        <w:trPr>
          <w:trHeight w:hRule="exact" w:val="400"/>
        </w:trPr>
        <w:tc>
          <w:tcPr>
            <w:tcW w:w="92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FF" w:rsidRDefault="00BD67C8" w:rsidP="00461109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Jelentkezési hely</w:t>
            </w:r>
          </w:p>
        </w:tc>
      </w:tr>
      <w:tr w:rsidR="00BD67C8" w:rsidRPr="00BD67C8">
        <w:trPr>
          <w:trHeight w:hRule="exact" w:val="652"/>
        </w:trPr>
        <w:tc>
          <w:tcPr>
            <w:tcW w:w="928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5E6" w:rsidRPr="00BD67C8" w:rsidRDefault="00BD67C8" w:rsidP="00DF1D4F">
            <w:pPr>
              <w:jc w:val="center"/>
              <w:rPr>
                <w:sz w:val="24"/>
                <w:szCs w:val="24"/>
              </w:rPr>
            </w:pPr>
            <w:r w:rsidRPr="00BD67C8">
              <w:rPr>
                <w:b/>
                <w:sz w:val="24"/>
                <w:szCs w:val="24"/>
              </w:rPr>
              <w:t xml:space="preserve">PÁZMÁNY PÉTER KATOLIKUS EGYETEM </w:t>
            </w:r>
            <w:r w:rsidR="00DF1D4F">
              <w:rPr>
                <w:b/>
                <w:sz w:val="24"/>
                <w:szCs w:val="24"/>
              </w:rPr>
              <w:t>KÁNONJOGI POSZTGRADUÁLIS INTÉZET</w:t>
            </w:r>
          </w:p>
        </w:tc>
      </w:tr>
      <w:tr w:rsidR="00DF1D4F" w:rsidTr="00DF1D4F">
        <w:trPr>
          <w:trHeight w:hRule="exact" w:val="504"/>
        </w:trPr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4F" w:rsidRDefault="00DF1D4F" w:rsidP="00DF1D4F">
            <w:pPr>
              <w:rPr>
                <w:spacing w:val="20"/>
              </w:rPr>
            </w:pPr>
            <w:r w:rsidRPr="00DF1D4F">
              <w:rPr>
                <w:spacing w:val="20"/>
              </w:rPr>
              <w:t xml:space="preserve">Szak: </w:t>
            </w:r>
          </w:p>
          <w:p w:rsidR="00DF1D4F" w:rsidRPr="00DF1D4F" w:rsidRDefault="00DF1D4F" w:rsidP="00DF1D4F">
            <w:pPr>
              <w:rPr>
                <w:spacing w:val="20"/>
              </w:rPr>
            </w:pPr>
            <w:r w:rsidRPr="00DF1D4F">
              <w:rPr>
                <w:b/>
                <w:spacing w:val="20"/>
              </w:rPr>
              <w:t>katolikus kánonjogász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4F" w:rsidRDefault="00DF1D4F" w:rsidP="00DF1D4F">
            <w:pPr>
              <w:rPr>
                <w:b/>
                <w:spacing w:val="20"/>
              </w:rPr>
            </w:pPr>
            <w:r w:rsidRPr="00DF1D4F">
              <w:rPr>
                <w:spacing w:val="20"/>
              </w:rPr>
              <w:t>Képzési forma</w:t>
            </w:r>
            <w:r>
              <w:rPr>
                <w:b/>
                <w:spacing w:val="20"/>
              </w:rPr>
              <w:t xml:space="preserve">: </w:t>
            </w:r>
          </w:p>
          <w:p w:rsidR="00DF1D4F" w:rsidRDefault="00DF1D4F" w:rsidP="00DF1D4F">
            <w:pPr>
              <w:rPr>
                <w:b/>
                <w:spacing w:val="20"/>
              </w:rPr>
            </w:pPr>
            <w:r>
              <w:rPr>
                <w:b/>
                <w:spacing w:val="20"/>
              </w:rPr>
              <w:t>mesterképzés (M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4F" w:rsidRDefault="00DF1D4F" w:rsidP="00DF1D4F">
            <w:pPr>
              <w:rPr>
                <w:b/>
                <w:spacing w:val="20"/>
              </w:rPr>
            </w:pPr>
            <w:r w:rsidRPr="00DF1D4F">
              <w:rPr>
                <w:spacing w:val="20"/>
              </w:rPr>
              <w:t>Tagozat:</w:t>
            </w:r>
            <w:r>
              <w:rPr>
                <w:b/>
                <w:spacing w:val="20"/>
              </w:rPr>
              <w:t xml:space="preserve"> nappali</w:t>
            </w:r>
          </w:p>
        </w:tc>
      </w:tr>
      <w:tr w:rsidR="000459B7" w:rsidTr="000459B7">
        <w:trPr>
          <w:trHeight w:val="240"/>
        </w:trPr>
        <w:tc>
          <w:tcPr>
            <w:tcW w:w="2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9B7" w:rsidRPr="00DF1D4F" w:rsidRDefault="000459B7" w:rsidP="000459B7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Finanszírozási forma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9B7" w:rsidRPr="00DF1D4F" w:rsidRDefault="000459B7" w:rsidP="00DF1D4F">
            <w:pPr>
              <w:rPr>
                <w:spacing w:val="20"/>
              </w:rPr>
            </w:pPr>
            <w:r>
              <w:rPr>
                <w:spacing w:val="20"/>
              </w:rPr>
              <w:t>állami ösztöndíja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9B7" w:rsidRPr="00DF1D4F" w:rsidRDefault="000459B7" w:rsidP="00DF1D4F">
            <w:pPr>
              <w:rPr>
                <w:spacing w:val="20"/>
              </w:rPr>
            </w:pPr>
          </w:p>
        </w:tc>
      </w:tr>
      <w:tr w:rsidR="000459B7" w:rsidTr="000459B7">
        <w:trPr>
          <w:trHeight w:hRule="exact" w:val="240"/>
        </w:trPr>
        <w:tc>
          <w:tcPr>
            <w:tcW w:w="27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9B7" w:rsidRDefault="000459B7" w:rsidP="00DF1D4F">
            <w:pPr>
              <w:rPr>
                <w:spacing w:val="20"/>
              </w:rPr>
            </w:pP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9B7" w:rsidRPr="00DF1D4F" w:rsidRDefault="000459B7" w:rsidP="00DF1D4F">
            <w:pPr>
              <w:rPr>
                <w:spacing w:val="20"/>
              </w:rPr>
            </w:pPr>
            <w:r>
              <w:rPr>
                <w:spacing w:val="20"/>
              </w:rPr>
              <w:t>önköltsége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9B7" w:rsidRPr="00DF1D4F" w:rsidRDefault="000459B7" w:rsidP="00DF1D4F">
            <w:pPr>
              <w:rPr>
                <w:spacing w:val="20"/>
              </w:rPr>
            </w:pPr>
          </w:p>
        </w:tc>
      </w:tr>
      <w:tr w:rsidR="00DA2DFF">
        <w:trPr>
          <w:trHeight w:hRule="exact" w:val="400"/>
        </w:trPr>
        <w:tc>
          <w:tcPr>
            <w:tcW w:w="92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FF" w:rsidRDefault="00DA2DFF" w:rsidP="00461109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A jelentkező személyi adatai</w:t>
            </w:r>
          </w:p>
        </w:tc>
      </w:tr>
      <w:tr w:rsidR="00DA2DFF">
        <w:trPr>
          <w:trHeight w:hRule="exact" w:val="400"/>
        </w:trPr>
        <w:tc>
          <w:tcPr>
            <w:tcW w:w="46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DFF" w:rsidRDefault="00DA2DFF" w:rsidP="00461109">
            <w:r>
              <w:t>Név: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DFF" w:rsidRDefault="00BD67C8" w:rsidP="00461109">
            <w:r>
              <w:t>Születési név</w:t>
            </w:r>
            <w:r w:rsidR="00DA2DFF">
              <w:t>:</w:t>
            </w:r>
          </w:p>
        </w:tc>
      </w:tr>
      <w:tr w:rsidR="00BD67C8">
        <w:trPr>
          <w:trHeight w:hRule="exact" w:val="400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D67C8" w:rsidRDefault="00BD67C8" w:rsidP="00461109">
            <w:r>
              <w:t>Anyja születési neve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D67C8" w:rsidRDefault="00BD67C8" w:rsidP="00461109">
            <w:r>
              <w:t>Születési hely:</w:t>
            </w:r>
          </w:p>
        </w:tc>
      </w:tr>
      <w:tr w:rsidR="00056095">
        <w:trPr>
          <w:trHeight w:hRule="exact" w:val="400"/>
        </w:trPr>
        <w:tc>
          <w:tcPr>
            <w:tcW w:w="460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6095" w:rsidRDefault="00056095" w:rsidP="00461109">
            <w:r>
              <w:t xml:space="preserve">Születési idő: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95" w:rsidRDefault="00056095" w:rsidP="00461109">
            <w:r>
              <w:t>Állampolgárság:</w:t>
            </w:r>
          </w:p>
        </w:tc>
      </w:tr>
      <w:tr w:rsidR="00056095">
        <w:trPr>
          <w:trHeight w:hRule="exact" w:val="407"/>
        </w:trPr>
        <w:tc>
          <w:tcPr>
            <w:tcW w:w="460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6095" w:rsidRDefault="00056095" w:rsidP="00461109">
            <w:r>
              <w:t>Szem. ig. szám:</w:t>
            </w:r>
          </w:p>
          <w:p w:rsidR="00056095" w:rsidRPr="00056095" w:rsidRDefault="00056095" w:rsidP="00461109">
            <w:pPr>
              <w:rPr>
                <w:sz w:val="16"/>
                <w:szCs w:val="16"/>
              </w:rPr>
            </w:pPr>
            <w:r w:rsidRPr="00056095">
              <w:rPr>
                <w:sz w:val="16"/>
                <w:szCs w:val="16"/>
              </w:rPr>
              <w:t>(magyar állampolgároknál)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95" w:rsidRDefault="00056095" w:rsidP="00461109">
            <w:r>
              <w:t>Útlevél szám:</w:t>
            </w:r>
          </w:p>
          <w:p w:rsidR="00056095" w:rsidRDefault="00056095" w:rsidP="00461109">
            <w:r w:rsidRPr="00056095">
              <w:rPr>
                <w:sz w:val="16"/>
                <w:szCs w:val="16"/>
              </w:rPr>
              <w:t>(nem magyar állampolgároknál)</w:t>
            </w:r>
          </w:p>
        </w:tc>
      </w:tr>
      <w:tr w:rsidR="00DA2DFF">
        <w:trPr>
          <w:cantSplit/>
          <w:trHeight w:val="345"/>
        </w:trPr>
        <w:tc>
          <w:tcPr>
            <w:tcW w:w="9285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2DFF" w:rsidRDefault="00C8465A" w:rsidP="00461109">
            <w:r>
              <w:t>Állandó lakcím/tartózkodási cím</w:t>
            </w:r>
            <w:r w:rsidR="00BD67C8">
              <w:t>:</w:t>
            </w:r>
          </w:p>
        </w:tc>
      </w:tr>
      <w:tr w:rsidR="00C8465A">
        <w:trPr>
          <w:cantSplit/>
          <w:trHeight w:val="345"/>
        </w:trPr>
        <w:tc>
          <w:tcPr>
            <w:tcW w:w="9285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8465A" w:rsidRDefault="00C8465A" w:rsidP="00461109">
            <w:r>
              <w:t>Értesítési cím</w:t>
            </w:r>
          </w:p>
        </w:tc>
      </w:tr>
      <w:tr w:rsidR="00C8465A">
        <w:trPr>
          <w:cantSplit/>
          <w:trHeight w:hRule="exact" w:val="345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9B7" w:rsidRDefault="000459B7" w:rsidP="000459B7">
            <w:r>
              <w:t>Telefonszám:</w:t>
            </w:r>
          </w:p>
          <w:p w:rsidR="00C8465A" w:rsidRDefault="000459B7" w:rsidP="000459B7">
            <w:r w:rsidRPr="00056095">
              <w:rPr>
                <w:sz w:val="16"/>
                <w:szCs w:val="16"/>
              </w:rPr>
              <w:t>(körzetszámmal együtt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65A" w:rsidRDefault="00C8465A" w:rsidP="00461109">
            <w:proofErr w:type="spellStart"/>
            <w:r>
              <w:t>Mobiltel</w:t>
            </w:r>
            <w:proofErr w:type="spellEnd"/>
            <w: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465A" w:rsidRDefault="00C8465A" w:rsidP="00461109">
            <w:r>
              <w:t>E-mail:</w:t>
            </w:r>
          </w:p>
        </w:tc>
      </w:tr>
      <w:tr w:rsidR="00DA4A9D">
        <w:trPr>
          <w:trHeight w:hRule="exact" w:val="400"/>
        </w:trPr>
        <w:tc>
          <w:tcPr>
            <w:tcW w:w="928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A4A9D" w:rsidRDefault="00DA4A9D" w:rsidP="000459B7">
            <w:pPr>
              <w:jc w:val="center"/>
            </w:pPr>
            <w:r>
              <w:rPr>
                <w:b/>
                <w:spacing w:val="20"/>
              </w:rPr>
              <w:t xml:space="preserve">A jelentkező </w:t>
            </w:r>
            <w:r w:rsidR="000459B7">
              <w:rPr>
                <w:b/>
                <w:spacing w:val="20"/>
              </w:rPr>
              <w:t>felsőfokú</w:t>
            </w:r>
            <w:r>
              <w:rPr>
                <w:b/>
                <w:spacing w:val="20"/>
              </w:rPr>
              <w:t xml:space="preserve"> végzettsége</w:t>
            </w:r>
          </w:p>
        </w:tc>
      </w:tr>
      <w:tr w:rsidR="00DA4A9D">
        <w:trPr>
          <w:trHeight w:hRule="exact" w:val="512"/>
        </w:trPr>
        <w:tc>
          <w:tcPr>
            <w:tcW w:w="928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4A9D" w:rsidRDefault="000459B7">
            <w:pPr>
              <w:rPr>
                <w:b/>
                <w:spacing w:val="20"/>
              </w:rPr>
            </w:pPr>
            <w:r>
              <w:t>A felsőfokú oktatási intézmény neve:</w:t>
            </w:r>
          </w:p>
        </w:tc>
      </w:tr>
      <w:tr w:rsidR="007F49B2">
        <w:trPr>
          <w:trHeight w:hRule="exact" w:val="577"/>
        </w:trPr>
        <w:tc>
          <w:tcPr>
            <w:tcW w:w="928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49B2" w:rsidRDefault="000459B7">
            <w:pPr>
              <w:rPr>
                <w:spacing w:val="-10"/>
              </w:rPr>
            </w:pPr>
            <w:r>
              <w:rPr>
                <w:spacing w:val="-6"/>
              </w:rPr>
              <w:t>A felsőfokú oktatási intézmény címe:</w:t>
            </w:r>
          </w:p>
        </w:tc>
      </w:tr>
      <w:tr w:rsidR="000459B7" w:rsidTr="00E4170D">
        <w:trPr>
          <w:trHeight w:hRule="exact" w:val="577"/>
        </w:trPr>
        <w:tc>
          <w:tcPr>
            <w:tcW w:w="30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59B7" w:rsidRDefault="000459B7">
            <w:pPr>
              <w:rPr>
                <w:spacing w:val="-6"/>
              </w:rPr>
            </w:pPr>
            <w:r>
              <w:rPr>
                <w:spacing w:val="-6"/>
              </w:rPr>
              <w:t>Oklevelének kelte:</w:t>
            </w:r>
          </w:p>
        </w:tc>
        <w:tc>
          <w:tcPr>
            <w:tcW w:w="309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59B7" w:rsidRDefault="000459B7">
            <w:pPr>
              <w:rPr>
                <w:spacing w:val="-6"/>
              </w:rPr>
            </w:pPr>
            <w:r>
              <w:rPr>
                <w:spacing w:val="-6"/>
              </w:rPr>
              <w:t>Oklevelének minősítése: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59B7" w:rsidRDefault="000459B7">
            <w:pPr>
              <w:rPr>
                <w:spacing w:val="-6"/>
              </w:rPr>
            </w:pPr>
            <w:r>
              <w:rPr>
                <w:spacing w:val="-6"/>
              </w:rPr>
              <w:t>Oklevelének száma:</w:t>
            </w:r>
          </w:p>
        </w:tc>
      </w:tr>
      <w:tr w:rsidR="00DA2DFF">
        <w:trPr>
          <w:trHeight w:hRule="exact" w:val="400"/>
        </w:trPr>
        <w:tc>
          <w:tcPr>
            <w:tcW w:w="928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2DFF" w:rsidRDefault="00DA2DFF" w:rsidP="00461109">
            <w:r>
              <w:t>Állami nyelvvizsga</w:t>
            </w:r>
            <w:proofErr w:type="gramStart"/>
            <w:r>
              <w:t>:                        nyelv</w:t>
            </w:r>
            <w:proofErr w:type="gramEnd"/>
            <w:r>
              <w:t xml:space="preserve">                        fokozat                    nyelv                     fokozat</w:t>
            </w:r>
          </w:p>
        </w:tc>
      </w:tr>
      <w:tr w:rsidR="000459B7">
        <w:trPr>
          <w:trHeight w:hRule="exact" w:val="400"/>
        </w:trPr>
        <w:tc>
          <w:tcPr>
            <w:tcW w:w="928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59B7" w:rsidRDefault="000459B7">
            <w:r>
              <w:t>Egyházmegye/szerzetesrend:*</w:t>
            </w:r>
          </w:p>
        </w:tc>
      </w:tr>
      <w:tr w:rsidR="00DA2DFF">
        <w:trPr>
          <w:trHeight w:hRule="exact" w:val="400"/>
        </w:trPr>
        <w:tc>
          <w:tcPr>
            <w:tcW w:w="928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2DFF" w:rsidRDefault="000459B7">
            <w:r>
              <w:t>Megjegyzés</w:t>
            </w:r>
          </w:p>
        </w:tc>
      </w:tr>
      <w:tr w:rsidR="00DA4A9D">
        <w:trPr>
          <w:trHeight w:hRule="exact" w:val="400"/>
        </w:trPr>
        <w:tc>
          <w:tcPr>
            <w:tcW w:w="588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A4A9D" w:rsidRDefault="00DA4A9D">
            <w:r>
              <w:t xml:space="preserve">A kitöltés helye, ideje:                         </w:t>
            </w:r>
            <w:r w:rsidR="0089250A">
              <w:t xml:space="preserve">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4A9D" w:rsidRDefault="00DA4A9D">
            <w:r>
              <w:t>Aláírás:</w:t>
            </w:r>
          </w:p>
        </w:tc>
      </w:tr>
    </w:tbl>
    <w:p w:rsidR="00DA4A9D" w:rsidRDefault="00DA4A9D">
      <w:pPr>
        <w:jc w:val="both"/>
        <w:rPr>
          <w:b/>
        </w:rPr>
      </w:pPr>
      <w:r>
        <w:rPr>
          <w:b/>
        </w:rPr>
        <w:t xml:space="preserve"> </w:t>
      </w:r>
    </w:p>
    <w:p w:rsidR="00DA4A9D" w:rsidRDefault="00DA4A9D">
      <w:pPr>
        <w:jc w:val="both"/>
        <w:rPr>
          <w:b/>
        </w:rPr>
      </w:pPr>
      <w:r>
        <w:rPr>
          <w:b/>
        </w:rPr>
        <w:t>Büntetőjogi felelősségem tudatában kijelentem, hogy a közölt adatok a valóságnak megfelelnek!</w:t>
      </w:r>
    </w:p>
    <w:p w:rsidR="00DA4A9D" w:rsidRDefault="00DA4A9D">
      <w:pPr>
        <w:jc w:val="both"/>
        <w:rPr>
          <w:b/>
        </w:rPr>
      </w:pPr>
    </w:p>
    <w:p w:rsidR="00DA4A9D" w:rsidRDefault="00DA4A9D">
      <w:pPr>
        <w:jc w:val="center"/>
        <w:rPr>
          <w:b/>
          <w:spacing w:val="40"/>
          <w:sz w:val="28"/>
        </w:rPr>
      </w:pPr>
    </w:p>
    <w:p w:rsidR="00CD74E7" w:rsidRDefault="00CD74E7">
      <w:pPr>
        <w:jc w:val="center"/>
        <w:rPr>
          <w:b/>
          <w:spacing w:val="40"/>
          <w:sz w:val="28"/>
        </w:rPr>
        <w:sectPr w:rsidR="00CD74E7">
          <w:pgSz w:w="11906" w:h="16838"/>
          <w:pgMar w:top="1247" w:right="1304" w:bottom="1418" w:left="1304" w:header="708" w:footer="708" w:gutter="0"/>
          <w:cols w:space="708"/>
        </w:sectPr>
      </w:pPr>
    </w:p>
    <w:p w:rsidR="00DA4A9D" w:rsidRDefault="00DA4A9D">
      <w:pPr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lastRenderedPageBreak/>
        <w:t>Kitöltési útmutató</w:t>
      </w:r>
    </w:p>
    <w:p w:rsidR="00DA4A9D" w:rsidRDefault="00DA4A9D">
      <w:pPr>
        <w:jc w:val="center"/>
        <w:rPr>
          <w:b/>
          <w:sz w:val="24"/>
        </w:rPr>
      </w:pPr>
      <w:r>
        <w:rPr>
          <w:b/>
          <w:sz w:val="24"/>
        </w:rPr>
        <w:t>Kérjük, figyelmesen olvassa el!</w:t>
      </w:r>
    </w:p>
    <w:p w:rsidR="00DA4A9D" w:rsidRDefault="00DA4A9D">
      <w:pPr>
        <w:jc w:val="center"/>
        <w:rPr>
          <w:spacing w:val="20"/>
        </w:rPr>
      </w:pPr>
    </w:p>
    <w:p w:rsidR="003F355E" w:rsidRDefault="00DA4A9D">
      <w:pPr>
        <w:ind w:firstLine="708"/>
        <w:jc w:val="both"/>
      </w:pPr>
      <w:r>
        <w:t>A jelentkezési lapot nyomtatott nagybetűkkel, vagy írógéppel kell kitölteni</w:t>
      </w:r>
      <w:r w:rsidR="00342B29">
        <w:t xml:space="preserve">. A </w:t>
      </w:r>
      <w:r>
        <w:t>*</w:t>
      </w:r>
      <w:proofErr w:type="spellStart"/>
      <w:r>
        <w:t>-gal</w:t>
      </w:r>
      <w:proofErr w:type="spellEnd"/>
      <w:r>
        <w:t xml:space="preserve"> jelölt rovatot csak papok, papnövendékek és szerzetesnövendékek töltik ki. </w:t>
      </w:r>
    </w:p>
    <w:p w:rsidR="003F355E" w:rsidRDefault="006248C4">
      <w:pPr>
        <w:ind w:firstLine="708"/>
        <w:jc w:val="both"/>
      </w:pPr>
      <w:r>
        <w:t>Jelentkezni</w:t>
      </w:r>
      <w:r w:rsidR="00DA4A9D">
        <w:t xml:space="preserve"> </w:t>
      </w:r>
      <w:r w:rsidR="00DA4A9D">
        <w:rPr>
          <w:u w:val="single"/>
        </w:rPr>
        <w:t>csak ennek a jelentkezési lapnak pontos kitöltésével és a jelentkezési határidőig a Kar dékáni hivatalába való beküldésével vagy leadásával lehet</w:t>
      </w:r>
      <w:r w:rsidR="00DA2DFF">
        <w:t xml:space="preserve">. </w:t>
      </w:r>
    </w:p>
    <w:p w:rsidR="003F355E" w:rsidRDefault="003F355E">
      <w:pPr>
        <w:ind w:firstLine="708"/>
        <w:jc w:val="both"/>
      </w:pPr>
    </w:p>
    <w:p w:rsidR="00DA4A9D" w:rsidRDefault="006248C4">
      <w:pPr>
        <w:ind w:firstLine="708"/>
        <w:jc w:val="both"/>
      </w:pPr>
      <w:r>
        <w:t>A</w:t>
      </w:r>
      <w:r w:rsidR="00DA4A9D">
        <w:t xml:space="preserve"> jelentkezési laphoz csatolni kell az alábbi iratokat:</w:t>
      </w:r>
    </w:p>
    <w:p w:rsidR="00DA4A9D" w:rsidRDefault="00DA4A9D">
      <w:pPr>
        <w:ind w:firstLine="708"/>
      </w:pPr>
    </w:p>
    <w:p w:rsidR="000E0DF4" w:rsidRDefault="000E0DF4">
      <w:pPr>
        <w:numPr>
          <w:ilvl w:val="0"/>
          <w:numId w:val="1"/>
        </w:numPr>
      </w:pPr>
      <w:r>
        <w:t>Diploma</w:t>
      </w:r>
      <w:bookmarkStart w:id="0" w:name="_GoBack"/>
      <w:bookmarkEnd w:id="0"/>
      <w:r>
        <w:t xml:space="preserve"> másolatát</w:t>
      </w:r>
    </w:p>
    <w:p w:rsidR="00DA4A9D" w:rsidRDefault="00C3699E">
      <w:pPr>
        <w:numPr>
          <w:ilvl w:val="0"/>
          <w:numId w:val="1"/>
        </w:numPr>
      </w:pPr>
      <w:r>
        <w:t xml:space="preserve">Nyelvvizsga </w:t>
      </w:r>
      <w:proofErr w:type="gramStart"/>
      <w:r>
        <w:t>bizonyítvány(</w:t>
      </w:r>
      <w:proofErr w:type="gramEnd"/>
      <w:r>
        <w:t>ok) másolatát</w:t>
      </w:r>
    </w:p>
    <w:p w:rsidR="00DA4A9D" w:rsidRDefault="00342B29">
      <w:pPr>
        <w:numPr>
          <w:ilvl w:val="0"/>
          <w:numId w:val="5"/>
        </w:numPr>
      </w:pPr>
      <w:r>
        <w:t>P</w:t>
      </w:r>
      <w:r w:rsidR="00DA4A9D">
        <w:t>lébánosi ajánlólevelet, (</w:t>
      </w:r>
      <w:r w:rsidR="00473088">
        <w:t>egyházi személyeknél</w:t>
      </w:r>
      <w:r w:rsidR="00DA4A9D">
        <w:t xml:space="preserve"> e helyett </w:t>
      </w:r>
      <w:proofErr w:type="spellStart"/>
      <w:r w:rsidR="00DA4A9D">
        <w:t>ordináriusi</w:t>
      </w:r>
      <w:proofErr w:type="spellEnd"/>
      <w:r w:rsidR="00DA4A9D">
        <w:t xml:space="preserve"> engedélyt)</w:t>
      </w:r>
    </w:p>
    <w:p w:rsidR="00DA4A9D" w:rsidRDefault="00DA4A9D">
      <w:pPr>
        <w:numPr>
          <w:ilvl w:val="0"/>
          <w:numId w:val="7"/>
        </w:numPr>
      </w:pPr>
      <w:r>
        <w:t>1 db A/4-es oldal terjedelmű önéletrajzot</w:t>
      </w:r>
    </w:p>
    <w:p w:rsidR="002B5BD0" w:rsidRDefault="002B5BD0" w:rsidP="002B5BD0">
      <w:pPr>
        <w:ind w:left="1416"/>
        <w:jc w:val="both"/>
      </w:pPr>
    </w:p>
    <w:p w:rsidR="00056095" w:rsidRDefault="00056095" w:rsidP="00056095">
      <w:pPr>
        <w:jc w:val="both"/>
        <w:rPr>
          <w:b/>
          <w:spacing w:val="-4"/>
        </w:rPr>
      </w:pPr>
    </w:p>
    <w:p w:rsidR="00056095" w:rsidRDefault="00056095" w:rsidP="00056095">
      <w:pPr>
        <w:jc w:val="both"/>
        <w:rPr>
          <w:b/>
          <w:spacing w:val="-4"/>
        </w:rPr>
      </w:pPr>
      <w:r>
        <w:rPr>
          <w:b/>
          <w:spacing w:val="-4"/>
        </w:rPr>
        <w:t>Fontos figyelmeztetés: a jelentkezés csak akkor érvényes, ha a fenti iratok hiánytalanul megvannak!</w:t>
      </w:r>
    </w:p>
    <w:p w:rsidR="00CD74E7" w:rsidRDefault="00CD74E7"/>
    <w:p w:rsidR="00056095" w:rsidRDefault="00056095"/>
    <w:p w:rsidR="003B107B" w:rsidRDefault="003B107B" w:rsidP="003B107B">
      <w:pPr>
        <w:jc w:val="center"/>
        <w:rPr>
          <w:b/>
          <w:sz w:val="24"/>
        </w:rPr>
      </w:pPr>
      <w:r>
        <w:rPr>
          <w:b/>
          <w:sz w:val="24"/>
        </w:rPr>
        <w:t xml:space="preserve">A jelentkezési lapok beérkezési határideje: </w:t>
      </w:r>
    </w:p>
    <w:p w:rsidR="003B107B" w:rsidRDefault="005407DB" w:rsidP="003B107B">
      <w:pPr>
        <w:jc w:val="center"/>
        <w:rPr>
          <w:b/>
          <w:sz w:val="24"/>
        </w:rPr>
      </w:pPr>
      <w:r>
        <w:rPr>
          <w:b/>
          <w:sz w:val="24"/>
        </w:rPr>
        <w:t>2016</w:t>
      </w:r>
      <w:r w:rsidR="003B107B">
        <w:rPr>
          <w:b/>
          <w:sz w:val="24"/>
        </w:rPr>
        <w:t xml:space="preserve">. </w:t>
      </w:r>
      <w:r w:rsidR="00F27817">
        <w:rPr>
          <w:b/>
          <w:sz w:val="24"/>
        </w:rPr>
        <w:t>március 31.</w:t>
      </w:r>
    </w:p>
    <w:p w:rsidR="00056095" w:rsidRDefault="00056095"/>
    <w:sectPr w:rsidR="00056095" w:rsidSect="00F205F1">
      <w:pgSz w:w="11906" w:h="16838"/>
      <w:pgMar w:top="1247" w:right="1304" w:bottom="1418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A4E07"/>
    <w:multiLevelType w:val="singleLevel"/>
    <w:tmpl w:val="6B284E4C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776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89250A"/>
    <w:rsid w:val="00037FD3"/>
    <w:rsid w:val="000459B7"/>
    <w:rsid w:val="00053C05"/>
    <w:rsid w:val="00056095"/>
    <w:rsid w:val="000611D2"/>
    <w:rsid w:val="000A2BD5"/>
    <w:rsid w:val="000E0DF4"/>
    <w:rsid w:val="00135F7A"/>
    <w:rsid w:val="00147252"/>
    <w:rsid w:val="001F2219"/>
    <w:rsid w:val="002705E6"/>
    <w:rsid w:val="002B5BD0"/>
    <w:rsid w:val="002F333B"/>
    <w:rsid w:val="00310B02"/>
    <w:rsid w:val="00342B29"/>
    <w:rsid w:val="003B107B"/>
    <w:rsid w:val="003F355E"/>
    <w:rsid w:val="004421C5"/>
    <w:rsid w:val="00461109"/>
    <w:rsid w:val="00473088"/>
    <w:rsid w:val="005407DB"/>
    <w:rsid w:val="0059796E"/>
    <w:rsid w:val="005A27AF"/>
    <w:rsid w:val="005D063D"/>
    <w:rsid w:val="00623781"/>
    <w:rsid w:val="006248C4"/>
    <w:rsid w:val="006740B4"/>
    <w:rsid w:val="006868FC"/>
    <w:rsid w:val="006D63BA"/>
    <w:rsid w:val="00714B4C"/>
    <w:rsid w:val="007549E1"/>
    <w:rsid w:val="00775631"/>
    <w:rsid w:val="007979ED"/>
    <w:rsid w:val="007E1EA4"/>
    <w:rsid w:val="007F49B2"/>
    <w:rsid w:val="008207FF"/>
    <w:rsid w:val="008415A2"/>
    <w:rsid w:val="00863BE9"/>
    <w:rsid w:val="0089250A"/>
    <w:rsid w:val="008A08EE"/>
    <w:rsid w:val="00936B3A"/>
    <w:rsid w:val="00946192"/>
    <w:rsid w:val="00991D7B"/>
    <w:rsid w:val="009E255E"/>
    <w:rsid w:val="00AC4961"/>
    <w:rsid w:val="00AF5EE4"/>
    <w:rsid w:val="00B745E6"/>
    <w:rsid w:val="00B82243"/>
    <w:rsid w:val="00BA7902"/>
    <w:rsid w:val="00BB0E73"/>
    <w:rsid w:val="00BD64A4"/>
    <w:rsid w:val="00BD67C8"/>
    <w:rsid w:val="00BF065E"/>
    <w:rsid w:val="00C03440"/>
    <w:rsid w:val="00C23E6A"/>
    <w:rsid w:val="00C333A0"/>
    <w:rsid w:val="00C3571F"/>
    <w:rsid w:val="00C3699E"/>
    <w:rsid w:val="00C378CC"/>
    <w:rsid w:val="00C8465A"/>
    <w:rsid w:val="00CB10A6"/>
    <w:rsid w:val="00CD74E7"/>
    <w:rsid w:val="00CE0DDE"/>
    <w:rsid w:val="00D253B4"/>
    <w:rsid w:val="00DA2DFF"/>
    <w:rsid w:val="00DA4A9D"/>
    <w:rsid w:val="00DE5788"/>
    <w:rsid w:val="00DF1D4F"/>
    <w:rsid w:val="00F205F1"/>
    <w:rsid w:val="00F27817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D9657-AD3E-4543-90DB-4682220F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05F1"/>
    <w:rPr>
      <w:rFonts w:ascii="Arial" w:hAnsi="Arial"/>
    </w:rPr>
  </w:style>
  <w:style w:type="paragraph" w:styleId="Cmsor1">
    <w:name w:val="heading 1"/>
    <w:basedOn w:val="Norml"/>
    <w:next w:val="Norml"/>
    <w:qFormat/>
    <w:rsid w:val="00F205F1"/>
    <w:pPr>
      <w:keepNext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2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921A-5FEB-4C59-B930-E51B2FF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zmány Péter Katolikus Egyetem_</vt:lpstr>
    </vt:vector>
  </TitlesOfParts>
  <Company>1112 Bp. Bodajk u. 3.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zmány Péter Katolikus Egyetem_</dc:title>
  <dc:creator>Tóth Csaba</dc:creator>
  <cp:lastModifiedBy>Zimonyi Zsófia Anna</cp:lastModifiedBy>
  <cp:revision>14</cp:revision>
  <cp:lastPrinted>2009-01-08T09:46:00Z</cp:lastPrinted>
  <dcterms:created xsi:type="dcterms:W3CDTF">2014-01-20T10:39:00Z</dcterms:created>
  <dcterms:modified xsi:type="dcterms:W3CDTF">2016-03-11T08:29:00Z</dcterms:modified>
</cp:coreProperties>
</file>